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0A7" w14:textId="77777777" w:rsidR="005322DB" w:rsidRPr="004F2D11" w:rsidRDefault="005322DB">
      <w:pPr>
        <w:pStyle w:val="a3"/>
        <w:ind w:firstLineChars="100" w:firstLine="220"/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様式第１号（第３条及び第９条関係）</w:t>
      </w:r>
    </w:p>
    <w:p w14:paraId="046F66CD" w14:textId="77777777" w:rsidR="005322DB" w:rsidRPr="004F2D11" w:rsidRDefault="005322DB">
      <w:pPr>
        <w:rPr>
          <w:sz w:val="24"/>
        </w:rPr>
      </w:pPr>
    </w:p>
    <w:p w14:paraId="40C76AF7" w14:textId="77777777" w:rsidR="004F2D11" w:rsidRPr="004F2D11" w:rsidRDefault="004F2D11" w:rsidP="004F2D11">
      <w:pPr>
        <w:jc w:val="right"/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 xml:space="preserve">年　</w:t>
      </w:r>
      <w:r w:rsidR="00323A5B">
        <w:rPr>
          <w:rFonts w:hint="eastAsia"/>
          <w:sz w:val="22"/>
          <w:szCs w:val="22"/>
        </w:rPr>
        <w:t xml:space="preserve">　</w:t>
      </w:r>
      <w:r w:rsidRPr="004F2D11">
        <w:rPr>
          <w:rFonts w:hint="eastAsia"/>
          <w:sz w:val="22"/>
          <w:szCs w:val="22"/>
        </w:rPr>
        <w:t>月</w:t>
      </w:r>
      <w:r w:rsidR="00323A5B">
        <w:rPr>
          <w:rFonts w:hint="eastAsia"/>
          <w:sz w:val="22"/>
          <w:szCs w:val="22"/>
        </w:rPr>
        <w:t xml:space="preserve">　　</w:t>
      </w:r>
      <w:r w:rsidRPr="004F2D11">
        <w:rPr>
          <w:rFonts w:hint="eastAsia"/>
          <w:sz w:val="22"/>
          <w:szCs w:val="22"/>
        </w:rPr>
        <w:t>日</w:t>
      </w:r>
    </w:p>
    <w:p w14:paraId="3D5F4AD1" w14:textId="77777777" w:rsidR="005322DB" w:rsidRPr="004F2D11" w:rsidRDefault="005322DB">
      <w:pPr>
        <w:rPr>
          <w:sz w:val="24"/>
        </w:rPr>
      </w:pPr>
    </w:p>
    <w:p w14:paraId="0BC5F98A" w14:textId="77777777" w:rsidR="005322DB" w:rsidRPr="004F2D11" w:rsidRDefault="005322DB">
      <w:pPr>
        <w:jc w:val="center"/>
        <w:rPr>
          <w:sz w:val="36"/>
          <w:szCs w:val="36"/>
        </w:rPr>
      </w:pPr>
      <w:r w:rsidRPr="004F2D11">
        <w:rPr>
          <w:rFonts w:hint="eastAsia"/>
          <w:sz w:val="36"/>
          <w:szCs w:val="36"/>
        </w:rPr>
        <w:t>下水道排水設備指定工事店指定申請書</w:t>
      </w:r>
    </w:p>
    <w:p w14:paraId="4502CCCB" w14:textId="77777777" w:rsidR="005322DB" w:rsidRPr="004F2D11" w:rsidRDefault="005322DB">
      <w:pPr>
        <w:jc w:val="center"/>
        <w:rPr>
          <w:sz w:val="36"/>
          <w:szCs w:val="36"/>
        </w:rPr>
      </w:pPr>
      <w:r w:rsidRPr="004F2D11">
        <w:rPr>
          <w:rFonts w:hint="eastAsia"/>
          <w:sz w:val="36"/>
          <w:szCs w:val="36"/>
        </w:rPr>
        <w:t>（新規・更新）</w:t>
      </w:r>
    </w:p>
    <w:p w14:paraId="1777614A" w14:textId="77777777" w:rsidR="005322DB" w:rsidRPr="004F2D11" w:rsidRDefault="00E47076" w:rsidP="007017D7">
      <w:pPr>
        <w:ind w:leftChars="67" w:left="141"/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 xml:space="preserve">福山市上下水道事業管理者　</w:t>
      </w:r>
      <w:r w:rsidR="005322DB" w:rsidRPr="004F2D11">
        <w:rPr>
          <w:rFonts w:hint="eastAsia"/>
          <w:sz w:val="22"/>
          <w:szCs w:val="22"/>
        </w:rPr>
        <w:t>様</w:t>
      </w:r>
    </w:p>
    <w:p w14:paraId="59DC09AE" w14:textId="77777777" w:rsidR="0058094B" w:rsidRPr="00323A5B" w:rsidRDefault="0058094B" w:rsidP="007017D7">
      <w:pPr>
        <w:ind w:leftChars="67" w:left="141"/>
        <w:rPr>
          <w:sz w:val="24"/>
          <w:szCs w:val="24"/>
        </w:rPr>
      </w:pPr>
    </w:p>
    <w:tbl>
      <w:tblPr>
        <w:tblW w:w="91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6036"/>
      </w:tblGrid>
      <w:tr w:rsidR="005322DB" w:rsidRPr="004F2D11" w14:paraId="40EC9839" w14:textId="77777777" w:rsidTr="006B0215">
        <w:trPr>
          <w:cantSplit/>
          <w:trHeight w:val="1477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6C4215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793012B7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444AF6AF" w14:textId="77777777" w:rsidR="005322DB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申</w:t>
            </w:r>
          </w:p>
          <w:p w14:paraId="0AE66953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44634F26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30E02EE9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23746CC6" w14:textId="77777777" w:rsidR="005322DB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請</w:t>
            </w:r>
          </w:p>
          <w:p w14:paraId="447DB063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24E4923E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6FCB2AEA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603A3D68" w14:textId="77777777" w:rsidR="005322DB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5295ED" w14:textId="77777777" w:rsidR="002B1C27" w:rsidRPr="004F2D11" w:rsidRDefault="002B1C27">
            <w:pPr>
              <w:jc w:val="center"/>
              <w:rPr>
                <w:sz w:val="22"/>
                <w:szCs w:val="22"/>
              </w:rPr>
            </w:pPr>
          </w:p>
          <w:p w14:paraId="3C4E6217" w14:textId="77777777" w:rsidR="00D049B3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（ふりがな）</w:t>
            </w:r>
          </w:p>
          <w:p w14:paraId="2615E0A7" w14:textId="77777777" w:rsidR="005322DB" w:rsidRPr="004F2D11" w:rsidRDefault="005322DB" w:rsidP="00D049B3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指定工事店名（商号）</w:t>
            </w:r>
          </w:p>
        </w:tc>
        <w:tc>
          <w:tcPr>
            <w:tcW w:w="6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82768" w14:textId="77777777" w:rsidR="004F2D11" w:rsidRPr="004F2D11" w:rsidRDefault="004F2D11" w:rsidP="00177115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5322DB" w:rsidRPr="004F2D11" w14:paraId="03E0B9CE" w14:textId="77777777" w:rsidTr="006B0215">
        <w:trPr>
          <w:cantSplit/>
          <w:trHeight w:val="1065"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989B92" w14:textId="77777777" w:rsidR="005322DB" w:rsidRPr="004F2D11" w:rsidRDefault="005322D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951A37" w14:textId="77777777" w:rsidR="006B0215" w:rsidRDefault="006B0215" w:rsidP="00177115">
            <w:pPr>
              <w:jc w:val="center"/>
              <w:rPr>
                <w:sz w:val="22"/>
                <w:szCs w:val="22"/>
              </w:rPr>
            </w:pPr>
          </w:p>
          <w:p w14:paraId="6F1B7237" w14:textId="77777777" w:rsidR="005322DB" w:rsidRPr="004F2D11" w:rsidRDefault="00177115" w:rsidP="00177115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（ふりがな）</w:t>
            </w:r>
          </w:p>
          <w:p w14:paraId="0AF997B4" w14:textId="77777777" w:rsidR="005322DB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代</w:t>
            </w:r>
            <w:r w:rsidRPr="004F2D11">
              <w:rPr>
                <w:rFonts w:hint="eastAsia"/>
                <w:sz w:val="22"/>
                <w:szCs w:val="22"/>
              </w:rPr>
              <w:t xml:space="preserve"> </w:t>
            </w:r>
            <w:r w:rsidRPr="004F2D11">
              <w:rPr>
                <w:rFonts w:hint="eastAsia"/>
                <w:sz w:val="22"/>
                <w:szCs w:val="22"/>
              </w:rPr>
              <w:t>表</w:t>
            </w:r>
            <w:r w:rsidRPr="004F2D11">
              <w:rPr>
                <w:rFonts w:hint="eastAsia"/>
                <w:sz w:val="22"/>
                <w:szCs w:val="22"/>
              </w:rPr>
              <w:t xml:space="preserve"> </w:t>
            </w:r>
            <w:r w:rsidRPr="004F2D11">
              <w:rPr>
                <w:rFonts w:hint="eastAsia"/>
                <w:sz w:val="22"/>
                <w:szCs w:val="22"/>
              </w:rPr>
              <w:t>者</w:t>
            </w:r>
            <w:r w:rsidRPr="004F2D11">
              <w:rPr>
                <w:rFonts w:hint="eastAsia"/>
                <w:sz w:val="22"/>
                <w:szCs w:val="22"/>
              </w:rPr>
              <w:t xml:space="preserve"> </w:t>
            </w:r>
            <w:r w:rsidRPr="004F2D11">
              <w:rPr>
                <w:rFonts w:hint="eastAsia"/>
                <w:sz w:val="22"/>
                <w:szCs w:val="22"/>
              </w:rPr>
              <w:t>名</w:t>
            </w:r>
          </w:p>
          <w:p w14:paraId="243D8146" w14:textId="77777777" w:rsidR="005322DB" w:rsidRPr="004F2D11" w:rsidRDefault="005322DB">
            <w:pPr>
              <w:rPr>
                <w:sz w:val="22"/>
                <w:szCs w:val="22"/>
              </w:rPr>
            </w:pPr>
          </w:p>
        </w:tc>
        <w:tc>
          <w:tcPr>
            <w:tcW w:w="6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2CB3" w14:textId="77777777" w:rsidR="005322DB" w:rsidRPr="004F2D11" w:rsidRDefault="005322DB">
            <w:pPr>
              <w:ind w:firstLineChars="2300" w:firstLine="5060"/>
              <w:rPr>
                <w:sz w:val="22"/>
                <w:szCs w:val="22"/>
              </w:rPr>
            </w:pPr>
          </w:p>
        </w:tc>
      </w:tr>
      <w:tr w:rsidR="005322DB" w:rsidRPr="004F2D11" w14:paraId="0A603EE7" w14:textId="77777777" w:rsidTr="006B0215">
        <w:trPr>
          <w:cantSplit/>
          <w:trHeight w:val="2183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4C117" w14:textId="77777777" w:rsidR="005322DB" w:rsidRPr="004F2D11" w:rsidRDefault="005322DB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B08477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6DD6C5C2" w14:textId="77777777" w:rsidR="005322DB" w:rsidRPr="004F2D11" w:rsidRDefault="005322DB">
            <w:pPr>
              <w:jc w:val="center"/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住所又は所在地</w:t>
            </w:r>
          </w:p>
          <w:p w14:paraId="636D9F7B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7F8C2332" w14:textId="77777777" w:rsidR="005322DB" w:rsidRPr="004F2D11" w:rsidRDefault="005322DB" w:rsidP="006B0215">
            <w:pPr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（</w:t>
            </w:r>
            <w:r w:rsidR="006B0215">
              <w:rPr>
                <w:rFonts w:hint="eastAsia"/>
                <w:sz w:val="22"/>
                <w:szCs w:val="22"/>
              </w:rPr>
              <w:t>県</w:t>
            </w:r>
            <w:r w:rsidRPr="004F2D11">
              <w:rPr>
                <w:rFonts w:hint="eastAsia"/>
                <w:sz w:val="22"/>
                <w:szCs w:val="22"/>
              </w:rPr>
              <w:t>内</w:t>
            </w:r>
            <w:r w:rsidR="00D049B3" w:rsidRPr="004F2D11">
              <w:rPr>
                <w:rFonts w:hint="eastAsia"/>
                <w:sz w:val="22"/>
                <w:szCs w:val="22"/>
              </w:rPr>
              <w:t>営業</w:t>
            </w:r>
            <w:r w:rsidRPr="004F2D11">
              <w:rPr>
                <w:rFonts w:hint="eastAsia"/>
                <w:sz w:val="22"/>
                <w:szCs w:val="22"/>
              </w:rPr>
              <w:t>所所在地）</w:t>
            </w:r>
          </w:p>
        </w:tc>
        <w:tc>
          <w:tcPr>
            <w:tcW w:w="6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F3C7C" w14:textId="77777777" w:rsidR="004F2D11" w:rsidRPr="004F2D11" w:rsidRDefault="005322DB" w:rsidP="004F2D11">
            <w:pPr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〒</w:t>
            </w:r>
            <w:r w:rsidR="00323A5B">
              <w:rPr>
                <w:rFonts w:hint="eastAsia"/>
                <w:sz w:val="22"/>
                <w:szCs w:val="22"/>
              </w:rPr>
              <w:t xml:space="preserve">　　　</w:t>
            </w:r>
            <w:r w:rsidR="004F2D11" w:rsidRPr="004F2D11">
              <w:rPr>
                <w:rFonts w:hint="eastAsia"/>
                <w:sz w:val="22"/>
                <w:szCs w:val="22"/>
              </w:rPr>
              <w:t>－</w:t>
            </w:r>
          </w:p>
          <w:p w14:paraId="35303CAF" w14:textId="77777777" w:rsidR="005322DB" w:rsidRPr="004F2D11" w:rsidRDefault="005322DB">
            <w:pPr>
              <w:rPr>
                <w:sz w:val="22"/>
                <w:szCs w:val="22"/>
              </w:rPr>
            </w:pPr>
          </w:p>
          <w:p w14:paraId="631FAB99" w14:textId="77777777" w:rsidR="00502889" w:rsidRPr="004F2D11" w:rsidRDefault="00502889" w:rsidP="00502889">
            <w:pPr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4F2D11">
              <w:rPr>
                <w:rFonts w:hint="eastAsia"/>
                <w:sz w:val="22"/>
                <w:szCs w:val="22"/>
              </w:rPr>
              <w:t>－</w:t>
            </w:r>
          </w:p>
          <w:p w14:paraId="1694E509" w14:textId="77777777" w:rsidR="005322DB" w:rsidRDefault="005322DB">
            <w:pPr>
              <w:rPr>
                <w:sz w:val="22"/>
                <w:szCs w:val="22"/>
              </w:rPr>
            </w:pPr>
          </w:p>
          <w:p w14:paraId="12915A16" w14:textId="77777777" w:rsidR="00502889" w:rsidRPr="004F2D11" w:rsidRDefault="00502889">
            <w:pPr>
              <w:rPr>
                <w:rFonts w:hint="eastAsia"/>
                <w:sz w:val="22"/>
                <w:szCs w:val="22"/>
              </w:rPr>
            </w:pPr>
          </w:p>
          <w:p w14:paraId="69234D7A" w14:textId="77777777" w:rsidR="005322DB" w:rsidRPr="004F2D11" w:rsidRDefault="005322DB">
            <w:pPr>
              <w:rPr>
                <w:sz w:val="22"/>
                <w:szCs w:val="22"/>
              </w:rPr>
            </w:pPr>
            <w:r w:rsidRPr="004F2D11">
              <w:rPr>
                <w:rFonts w:hint="eastAsia"/>
                <w:sz w:val="22"/>
                <w:szCs w:val="22"/>
              </w:rPr>
              <w:t xml:space="preserve">電話（　　　　　）　　　－　　　　　</w:t>
            </w:r>
          </w:p>
        </w:tc>
      </w:tr>
    </w:tbl>
    <w:p w14:paraId="2959E7E1" w14:textId="77777777" w:rsidR="005322DB" w:rsidRPr="004F2D11" w:rsidRDefault="005322DB">
      <w:pPr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［添付書類］</w:t>
      </w:r>
    </w:p>
    <w:p w14:paraId="792172E9" w14:textId="77777777" w:rsidR="005322DB" w:rsidRPr="004F2D11" w:rsidRDefault="005322DB" w:rsidP="0058094B">
      <w:pPr>
        <w:ind w:left="220" w:hangingChars="100" w:hanging="220"/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１　個人の場合は</w:t>
      </w:r>
      <w:r w:rsidR="0058094B" w:rsidRPr="004F2D11">
        <w:rPr>
          <w:rFonts w:hint="eastAsia"/>
          <w:sz w:val="22"/>
          <w:szCs w:val="22"/>
        </w:rPr>
        <w:t>、</w:t>
      </w:r>
      <w:r w:rsidRPr="004F2D11">
        <w:rPr>
          <w:rFonts w:hint="eastAsia"/>
          <w:sz w:val="22"/>
          <w:szCs w:val="22"/>
        </w:rPr>
        <w:t>住民票記載事項証明書</w:t>
      </w:r>
      <w:bookmarkStart w:id="0" w:name="_Hlk217307337"/>
      <w:r w:rsidRPr="004F2D11">
        <w:rPr>
          <w:rFonts w:hint="eastAsia"/>
          <w:sz w:val="22"/>
          <w:szCs w:val="22"/>
        </w:rPr>
        <w:t>又は外国人登録原票記載事項証明書</w:t>
      </w:r>
      <w:bookmarkEnd w:id="0"/>
      <w:r w:rsidRPr="004F2D11">
        <w:rPr>
          <w:rFonts w:hint="eastAsia"/>
          <w:sz w:val="22"/>
          <w:szCs w:val="22"/>
        </w:rPr>
        <w:t>及び</w:t>
      </w:r>
      <w:r w:rsidR="00E47076" w:rsidRPr="004F2D11">
        <w:rPr>
          <w:rFonts w:hint="eastAsia"/>
          <w:sz w:val="22"/>
          <w:szCs w:val="22"/>
        </w:rPr>
        <w:t>福山市下水道排水設備指定工事店規程</w:t>
      </w:r>
      <w:r w:rsidRPr="004F2D11">
        <w:rPr>
          <w:rFonts w:hint="eastAsia"/>
          <w:sz w:val="22"/>
          <w:szCs w:val="22"/>
        </w:rPr>
        <w:t>第２条第１項第４号ア</w:t>
      </w:r>
      <w:r w:rsidR="00051AAE" w:rsidRPr="004F2D11">
        <w:rPr>
          <w:rFonts w:hint="eastAsia"/>
          <w:sz w:val="22"/>
          <w:szCs w:val="22"/>
        </w:rPr>
        <w:t>及びイ</w:t>
      </w:r>
      <w:r w:rsidRPr="004F2D11">
        <w:rPr>
          <w:rFonts w:hint="eastAsia"/>
          <w:sz w:val="22"/>
          <w:szCs w:val="22"/>
        </w:rPr>
        <w:t>に掲げる者に該当しないことを誓約する書類（自署したもの）</w:t>
      </w:r>
    </w:p>
    <w:p w14:paraId="13423C20" w14:textId="160AED5A" w:rsidR="005322DB" w:rsidRPr="004F2D11" w:rsidRDefault="005322DB">
      <w:pPr>
        <w:ind w:left="220" w:hangingChars="100" w:hanging="220"/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２　法人の場合は</w:t>
      </w:r>
      <w:r w:rsidR="0058094B" w:rsidRPr="004F2D11">
        <w:rPr>
          <w:rFonts w:hint="eastAsia"/>
          <w:sz w:val="22"/>
          <w:szCs w:val="22"/>
        </w:rPr>
        <w:t>、</w:t>
      </w:r>
      <w:r w:rsidRPr="004F2D11">
        <w:rPr>
          <w:rFonts w:hint="eastAsia"/>
          <w:sz w:val="22"/>
          <w:szCs w:val="22"/>
        </w:rPr>
        <w:t>定款</w:t>
      </w:r>
      <w:r w:rsidR="0058094B" w:rsidRPr="004F2D11">
        <w:rPr>
          <w:rFonts w:hint="eastAsia"/>
          <w:sz w:val="22"/>
          <w:szCs w:val="22"/>
        </w:rPr>
        <w:t>、</w:t>
      </w:r>
      <w:r w:rsidRPr="004F2D11">
        <w:rPr>
          <w:rFonts w:hint="eastAsia"/>
          <w:sz w:val="22"/>
          <w:szCs w:val="22"/>
        </w:rPr>
        <w:t>登記事項</w:t>
      </w:r>
      <w:r w:rsidR="00412535">
        <w:rPr>
          <w:rFonts w:hint="eastAsia"/>
          <w:sz w:val="22"/>
          <w:szCs w:val="22"/>
        </w:rPr>
        <w:t>全部</w:t>
      </w:r>
      <w:r w:rsidRPr="004F2D11">
        <w:rPr>
          <w:rFonts w:hint="eastAsia"/>
          <w:sz w:val="22"/>
          <w:szCs w:val="22"/>
        </w:rPr>
        <w:t>証明書及びその代表者の福山市下水道排水設備指定工事店</w:t>
      </w:r>
      <w:r w:rsidR="00E47076" w:rsidRPr="004F2D11">
        <w:rPr>
          <w:rFonts w:hint="eastAsia"/>
          <w:sz w:val="22"/>
          <w:szCs w:val="22"/>
        </w:rPr>
        <w:t>規程</w:t>
      </w:r>
      <w:r w:rsidRPr="004F2D11">
        <w:rPr>
          <w:rFonts w:hint="eastAsia"/>
          <w:sz w:val="22"/>
          <w:szCs w:val="22"/>
        </w:rPr>
        <w:t>第２条第１項第４号ア</w:t>
      </w:r>
      <w:r w:rsidR="00051AAE" w:rsidRPr="004F2D11">
        <w:rPr>
          <w:rFonts w:hint="eastAsia"/>
          <w:sz w:val="22"/>
          <w:szCs w:val="22"/>
        </w:rPr>
        <w:t>及びイ</w:t>
      </w:r>
      <w:r w:rsidRPr="004F2D11">
        <w:rPr>
          <w:rFonts w:hint="eastAsia"/>
          <w:sz w:val="22"/>
          <w:szCs w:val="22"/>
        </w:rPr>
        <w:t>に掲げる者に該当しないことを誓約する書類（自署したもの）</w:t>
      </w:r>
    </w:p>
    <w:p w14:paraId="6F094541" w14:textId="77777777" w:rsidR="005322DB" w:rsidRPr="004F2D11" w:rsidRDefault="005322DB">
      <w:pPr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３　営業所の平面図</w:t>
      </w:r>
      <w:r w:rsidR="0058094B" w:rsidRPr="004F2D11">
        <w:rPr>
          <w:rFonts w:hint="eastAsia"/>
          <w:sz w:val="22"/>
          <w:szCs w:val="22"/>
        </w:rPr>
        <w:t>、</w:t>
      </w:r>
      <w:r w:rsidRPr="004F2D11">
        <w:rPr>
          <w:rFonts w:hint="eastAsia"/>
          <w:sz w:val="22"/>
          <w:szCs w:val="22"/>
        </w:rPr>
        <w:t>付近見取図及び写真（様式第１号－２）</w:t>
      </w:r>
    </w:p>
    <w:p w14:paraId="51B2C034" w14:textId="77777777" w:rsidR="005322DB" w:rsidRPr="004F2D11" w:rsidRDefault="005322DB" w:rsidP="0058094B">
      <w:pPr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４　工事の施工に必要な設備及び器材を有していることを証する書類（様式第１号－３）</w:t>
      </w:r>
    </w:p>
    <w:p w14:paraId="518472D1" w14:textId="77777777" w:rsidR="005322DB" w:rsidRPr="004F2D11" w:rsidRDefault="005322DB">
      <w:pPr>
        <w:rPr>
          <w:sz w:val="22"/>
          <w:szCs w:val="22"/>
        </w:rPr>
      </w:pPr>
      <w:r w:rsidRPr="004F2D11">
        <w:rPr>
          <w:rFonts w:hint="eastAsia"/>
          <w:sz w:val="22"/>
          <w:szCs w:val="22"/>
        </w:rPr>
        <w:t>５　専属する責任技術者の名簿（様式第２号）</w:t>
      </w:r>
    </w:p>
    <w:sectPr w:rsidR="005322DB" w:rsidRPr="004F2D11" w:rsidSect="007017D7"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EB8B" w14:textId="77777777" w:rsidR="00016BFB" w:rsidRDefault="00016BFB">
      <w:r>
        <w:separator/>
      </w:r>
    </w:p>
  </w:endnote>
  <w:endnote w:type="continuationSeparator" w:id="0">
    <w:p w14:paraId="7587A805" w14:textId="77777777" w:rsidR="00016BFB" w:rsidRDefault="000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B22E" w14:textId="77777777" w:rsidR="000C7BA4" w:rsidRDefault="00047F5F" w:rsidP="00856D40">
    <w:pPr>
      <w:pStyle w:val="a4"/>
      <w:wordWrap w:val="0"/>
      <w:jc w:val="right"/>
    </w:pPr>
    <w:r w:rsidRPr="00047F5F">
      <w:rPr>
        <w:rFonts w:hint="eastAsia"/>
      </w:rPr>
      <w:t>水客サ‐</w:t>
    </w:r>
    <w:r w:rsidRPr="00047F5F">
      <w:t>2025.12.2</w:t>
    </w:r>
    <w:r w:rsidR="000C7BA4">
      <w:rPr>
        <w:rFonts w:hint="eastAsia"/>
      </w:rPr>
      <w:t xml:space="preserve"> 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7624" w14:textId="77777777" w:rsidR="00016BFB" w:rsidRDefault="00016BFB">
      <w:r>
        <w:separator/>
      </w:r>
    </w:p>
  </w:footnote>
  <w:footnote w:type="continuationSeparator" w:id="0">
    <w:p w14:paraId="4CEFF1BD" w14:textId="77777777" w:rsidR="00016BFB" w:rsidRDefault="0001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F4"/>
    <w:multiLevelType w:val="hybridMultilevel"/>
    <w:tmpl w:val="4E10142E"/>
    <w:lvl w:ilvl="0" w:tplc="C6F676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B83E0C"/>
    <w:multiLevelType w:val="hybridMultilevel"/>
    <w:tmpl w:val="F1808588"/>
    <w:lvl w:ilvl="0" w:tplc="BF104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945BA2"/>
    <w:multiLevelType w:val="hybridMultilevel"/>
    <w:tmpl w:val="949EFD72"/>
    <w:lvl w:ilvl="0" w:tplc="9478665E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8723625"/>
    <w:multiLevelType w:val="hybridMultilevel"/>
    <w:tmpl w:val="7E7CDF28"/>
    <w:lvl w:ilvl="0" w:tplc="5A2234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615ADE"/>
    <w:multiLevelType w:val="singleLevel"/>
    <w:tmpl w:val="9F5899FA"/>
    <w:lvl w:ilvl="0">
      <w:start w:val="2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56F075A3"/>
    <w:multiLevelType w:val="singleLevel"/>
    <w:tmpl w:val="68FCF0BC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661455B1"/>
    <w:multiLevelType w:val="hybridMultilevel"/>
    <w:tmpl w:val="7F5A1AE6"/>
    <w:lvl w:ilvl="0" w:tplc="5E4E5FE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9246943"/>
    <w:multiLevelType w:val="hybridMultilevel"/>
    <w:tmpl w:val="88DA80D4"/>
    <w:lvl w:ilvl="0" w:tplc="2C82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D33AB"/>
    <w:multiLevelType w:val="hybridMultilevel"/>
    <w:tmpl w:val="4EC65B58"/>
    <w:lvl w:ilvl="0" w:tplc="BC48CA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162869">
    <w:abstractNumId w:val="8"/>
  </w:num>
  <w:num w:numId="2" w16cid:durableId="1545290825">
    <w:abstractNumId w:val="4"/>
  </w:num>
  <w:num w:numId="3" w16cid:durableId="1414475947">
    <w:abstractNumId w:val="5"/>
  </w:num>
  <w:num w:numId="4" w16cid:durableId="1144467575">
    <w:abstractNumId w:val="6"/>
  </w:num>
  <w:num w:numId="5" w16cid:durableId="1880824535">
    <w:abstractNumId w:val="4"/>
    <w:lvlOverride w:ilvl="0">
      <w:startOverride w:val="2"/>
    </w:lvlOverride>
  </w:num>
  <w:num w:numId="6" w16cid:durableId="1834179388">
    <w:abstractNumId w:val="7"/>
  </w:num>
  <w:num w:numId="7" w16cid:durableId="1136413416">
    <w:abstractNumId w:val="2"/>
  </w:num>
  <w:num w:numId="8" w16cid:durableId="1886018365">
    <w:abstractNumId w:val="0"/>
  </w:num>
  <w:num w:numId="9" w16cid:durableId="56706828">
    <w:abstractNumId w:val="1"/>
  </w:num>
  <w:num w:numId="10" w16cid:durableId="120713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51"/>
    <w:rsid w:val="00016BFB"/>
    <w:rsid w:val="00043AD4"/>
    <w:rsid w:val="00047F5F"/>
    <w:rsid w:val="00051AAE"/>
    <w:rsid w:val="00062327"/>
    <w:rsid w:val="000C7BA4"/>
    <w:rsid w:val="000E6B56"/>
    <w:rsid w:val="0010203A"/>
    <w:rsid w:val="0012602D"/>
    <w:rsid w:val="00140D98"/>
    <w:rsid w:val="00153682"/>
    <w:rsid w:val="00177115"/>
    <w:rsid w:val="001837BD"/>
    <w:rsid w:val="00273F4B"/>
    <w:rsid w:val="002B1C27"/>
    <w:rsid w:val="00323A5B"/>
    <w:rsid w:val="0033460E"/>
    <w:rsid w:val="00352DAF"/>
    <w:rsid w:val="00360820"/>
    <w:rsid w:val="003B62DC"/>
    <w:rsid w:val="003C117C"/>
    <w:rsid w:val="00403F15"/>
    <w:rsid w:val="00412535"/>
    <w:rsid w:val="00442850"/>
    <w:rsid w:val="00457645"/>
    <w:rsid w:val="004700A9"/>
    <w:rsid w:val="00471DCB"/>
    <w:rsid w:val="00486151"/>
    <w:rsid w:val="004A062D"/>
    <w:rsid w:val="004C7EF3"/>
    <w:rsid w:val="004E66C6"/>
    <w:rsid w:val="004F2D11"/>
    <w:rsid w:val="00502889"/>
    <w:rsid w:val="0052253E"/>
    <w:rsid w:val="005267C8"/>
    <w:rsid w:val="005322DB"/>
    <w:rsid w:val="00545602"/>
    <w:rsid w:val="00550981"/>
    <w:rsid w:val="005739A8"/>
    <w:rsid w:val="0058094B"/>
    <w:rsid w:val="00621209"/>
    <w:rsid w:val="006B0215"/>
    <w:rsid w:val="007017D7"/>
    <w:rsid w:val="007C21B1"/>
    <w:rsid w:val="007E2D8C"/>
    <w:rsid w:val="007F79AD"/>
    <w:rsid w:val="00856D40"/>
    <w:rsid w:val="00951C6B"/>
    <w:rsid w:val="00955E15"/>
    <w:rsid w:val="00985330"/>
    <w:rsid w:val="009D12EC"/>
    <w:rsid w:val="009F238C"/>
    <w:rsid w:val="00A1594A"/>
    <w:rsid w:val="00A46A2F"/>
    <w:rsid w:val="00AA19E0"/>
    <w:rsid w:val="00B016C9"/>
    <w:rsid w:val="00B12B0E"/>
    <w:rsid w:val="00B233A8"/>
    <w:rsid w:val="00B90FCF"/>
    <w:rsid w:val="00BA2E82"/>
    <w:rsid w:val="00BA74D5"/>
    <w:rsid w:val="00BE194A"/>
    <w:rsid w:val="00C611EC"/>
    <w:rsid w:val="00C6415B"/>
    <w:rsid w:val="00C978CB"/>
    <w:rsid w:val="00CC0A58"/>
    <w:rsid w:val="00CD0AF1"/>
    <w:rsid w:val="00CD1B50"/>
    <w:rsid w:val="00CD5E52"/>
    <w:rsid w:val="00CF1CC3"/>
    <w:rsid w:val="00D049B3"/>
    <w:rsid w:val="00D509F2"/>
    <w:rsid w:val="00D50DCC"/>
    <w:rsid w:val="00D84E4D"/>
    <w:rsid w:val="00D87CB6"/>
    <w:rsid w:val="00E47076"/>
    <w:rsid w:val="00E50435"/>
    <w:rsid w:val="00E86EFB"/>
    <w:rsid w:val="00EC2A8D"/>
    <w:rsid w:val="00EC6917"/>
    <w:rsid w:val="00ED6F7F"/>
    <w:rsid w:val="00F359FB"/>
    <w:rsid w:val="00F74F67"/>
    <w:rsid w:val="00FC375B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58E5"/>
  <w15:chartTrackingRefBased/>
  <w15:docId w15:val="{B48BF0BD-55F9-4C73-8EAA-94CCA2F9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48"/>
    </w:rPr>
  </w:style>
  <w:style w:type="table" w:styleId="a7">
    <w:name w:val="Table Grid"/>
    <w:basedOn w:val="a1"/>
    <w:rsid w:val="0048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21209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link w:val="30"/>
    <w:rsid w:val="004F2D11"/>
    <w:rPr>
      <w:sz w:val="16"/>
      <w:szCs w:val="16"/>
    </w:rPr>
  </w:style>
  <w:style w:type="character" w:customStyle="1" w:styleId="30">
    <w:name w:val="本文 3 (文字)"/>
    <w:link w:val="3"/>
    <w:rsid w:val="004F2D1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31F-F35D-4471-A909-0B01146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及び第８条関係）</vt:lpstr>
      <vt:lpstr>様式第１号（第４条及び第８条関係）</vt:lpstr>
    </vt:vector>
  </TitlesOfParts>
  <Company>福山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及び第８条関係）</dc:title>
  <dc:subject/>
  <dc:creator>haisui</dc:creator>
  <cp:keywords/>
  <cp:lastModifiedBy>田内　裕</cp:lastModifiedBy>
  <cp:revision>4</cp:revision>
  <cp:lastPrinted>2025-11-27T04:20:00Z</cp:lastPrinted>
  <dcterms:created xsi:type="dcterms:W3CDTF">2025-12-19T06:32:00Z</dcterms:created>
  <dcterms:modified xsi:type="dcterms:W3CDTF">2025-12-23T05:57:00Z</dcterms:modified>
</cp:coreProperties>
</file>